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CE1" w:rsidRDefault="00F61CE1" w:rsidP="00F61CE1">
      <w:pPr>
        <w:pStyle w:val="ConsPlusNonformat"/>
        <w:jc w:val="both"/>
        <w:rPr>
          <w:b/>
        </w:rPr>
      </w:pPr>
      <w:r>
        <w:rPr>
          <w:b/>
        </w:rPr>
        <w:t xml:space="preserve">                                              Утверждена</w:t>
      </w:r>
    </w:p>
    <w:p w:rsidR="00F61CE1" w:rsidRDefault="00F61CE1" w:rsidP="00F61CE1">
      <w:pPr>
        <w:pStyle w:val="ConsPlusNonformat"/>
        <w:jc w:val="both"/>
        <w:rPr>
          <w:u w:val="single"/>
        </w:rPr>
      </w:pPr>
      <w:r>
        <w:t xml:space="preserve">                            </w:t>
      </w:r>
      <w:r>
        <w:rPr>
          <w:u w:val="single"/>
        </w:rPr>
        <w:t xml:space="preserve">Постановлением Администрации </w:t>
      </w:r>
      <w:r>
        <w:rPr>
          <w:rFonts w:eastAsia="Times New Roman"/>
          <w:u w:val="single"/>
        </w:rPr>
        <w:t xml:space="preserve">муниципального </w:t>
      </w:r>
    </w:p>
    <w:p w:rsidR="00F61CE1" w:rsidRDefault="00F61CE1" w:rsidP="00F61CE1">
      <w:pPr>
        <w:pStyle w:val="ConsPlusNonformat"/>
        <w:jc w:val="both"/>
        <w:rPr>
          <w:sz w:val="12"/>
          <w:szCs w:val="12"/>
        </w:rPr>
      </w:pPr>
      <w:r>
        <w:t xml:space="preserve">                            </w:t>
      </w:r>
      <w:r>
        <w:rPr>
          <w:sz w:val="12"/>
          <w:szCs w:val="12"/>
        </w:rPr>
        <w:t>(наименование документа об утверждении, включая наименования органов</w:t>
      </w:r>
    </w:p>
    <w:p w:rsidR="00F61CE1" w:rsidRDefault="00F61CE1" w:rsidP="00F61CE1">
      <w:pPr>
        <w:pStyle w:val="ConsPlusNonformat"/>
        <w:jc w:val="both"/>
        <w:rPr>
          <w:u w:val="single"/>
        </w:rPr>
      </w:pPr>
      <w:r>
        <w:t xml:space="preserve">                            </w:t>
      </w:r>
      <w:r>
        <w:rPr>
          <w:rFonts w:eastAsia="Times New Roman"/>
          <w:u w:val="single"/>
        </w:rPr>
        <w:t xml:space="preserve">образования </w:t>
      </w:r>
      <w:r w:rsidR="003D73AB">
        <w:rPr>
          <w:rFonts w:eastAsia="Times New Roman"/>
          <w:u w:val="single"/>
        </w:rPr>
        <w:t>–</w:t>
      </w:r>
      <w:r>
        <w:rPr>
          <w:rFonts w:eastAsia="Times New Roman"/>
          <w:u w:val="single"/>
        </w:rPr>
        <w:t xml:space="preserve"> </w:t>
      </w:r>
      <w:proofErr w:type="spellStart"/>
      <w:proofErr w:type="gramStart"/>
      <w:r w:rsidR="003D73AB">
        <w:rPr>
          <w:rFonts w:eastAsia="Times New Roman"/>
          <w:u w:val="single"/>
        </w:rPr>
        <w:t>Ол</w:t>
      </w:r>
      <w:r w:rsidR="00615871">
        <w:rPr>
          <w:rFonts w:eastAsia="Times New Roman"/>
          <w:u w:val="single"/>
        </w:rPr>
        <w:t>ь</w:t>
      </w:r>
      <w:bookmarkStart w:id="0" w:name="_GoBack"/>
      <w:bookmarkEnd w:id="0"/>
      <w:r w:rsidR="003D73AB">
        <w:rPr>
          <w:rFonts w:eastAsia="Times New Roman"/>
          <w:u w:val="single"/>
        </w:rPr>
        <w:t>ховское</w:t>
      </w:r>
      <w:proofErr w:type="spellEnd"/>
      <w:r w:rsidR="003D73AB">
        <w:rPr>
          <w:rFonts w:eastAsia="Times New Roman"/>
          <w:u w:val="single"/>
        </w:rPr>
        <w:t xml:space="preserve"> </w:t>
      </w:r>
      <w:r w:rsidR="00CD359C" w:rsidRPr="00CD359C">
        <w:rPr>
          <w:rFonts w:eastAsia="Times New Roman"/>
          <w:u w:val="single"/>
        </w:rPr>
        <w:t xml:space="preserve"> сельское</w:t>
      </w:r>
      <w:proofErr w:type="gramEnd"/>
      <w:r w:rsidR="00CD359C" w:rsidRPr="00CD359C">
        <w:rPr>
          <w:rFonts w:eastAsia="Times New Roman"/>
          <w:u w:val="single"/>
        </w:rPr>
        <w:t xml:space="preserve"> поселение </w:t>
      </w:r>
    </w:p>
    <w:p w:rsidR="00F61CE1" w:rsidRDefault="00F61CE1" w:rsidP="00F61CE1">
      <w:pPr>
        <w:pStyle w:val="ConsPlusNonformat"/>
        <w:jc w:val="both"/>
        <w:rPr>
          <w:sz w:val="12"/>
          <w:szCs w:val="12"/>
        </w:rPr>
      </w:pPr>
      <w:r>
        <w:t xml:space="preserve">                            </w:t>
      </w:r>
      <w:r>
        <w:rPr>
          <w:sz w:val="12"/>
          <w:szCs w:val="12"/>
        </w:rPr>
        <w:t>государственной власти или органов местного самоуправления, принявших</w:t>
      </w:r>
    </w:p>
    <w:p w:rsidR="00F61CE1" w:rsidRDefault="00F61CE1" w:rsidP="00F61CE1">
      <w:pPr>
        <w:pStyle w:val="ConsPlusNonformat"/>
        <w:rPr>
          <w:u w:val="single"/>
        </w:rPr>
      </w:pPr>
      <w:r>
        <w:t xml:space="preserve">                            </w:t>
      </w:r>
      <w:proofErr w:type="spellStart"/>
      <w:r w:rsidR="00CD359C" w:rsidRPr="00CD359C">
        <w:rPr>
          <w:rFonts w:eastAsia="Times New Roman"/>
          <w:u w:val="single"/>
        </w:rPr>
        <w:t>Ухоловского</w:t>
      </w:r>
      <w:proofErr w:type="spellEnd"/>
      <w:r w:rsidR="00CD359C">
        <w:rPr>
          <w:rFonts w:eastAsia="Times New Roman"/>
          <w:u w:val="single"/>
        </w:rPr>
        <w:t xml:space="preserve"> муниципального </w:t>
      </w:r>
      <w:r>
        <w:rPr>
          <w:rFonts w:eastAsia="Times New Roman"/>
          <w:u w:val="single"/>
        </w:rPr>
        <w:t>район</w:t>
      </w:r>
      <w:r w:rsidR="00CD359C">
        <w:rPr>
          <w:rFonts w:eastAsia="Times New Roman"/>
          <w:u w:val="single"/>
        </w:rPr>
        <w:t>а</w:t>
      </w:r>
      <w:r>
        <w:rPr>
          <w:rFonts w:eastAsia="Times New Roman"/>
          <w:u w:val="single"/>
        </w:rPr>
        <w:t xml:space="preserve"> Рязанской области</w:t>
      </w:r>
      <w:r>
        <w:rPr>
          <w:u w:val="single"/>
        </w:rPr>
        <w:t xml:space="preserve"> </w:t>
      </w:r>
    </w:p>
    <w:p w:rsidR="00F61CE1" w:rsidRDefault="00F61CE1" w:rsidP="00F61CE1">
      <w:pPr>
        <w:pStyle w:val="ConsPlusNonformat"/>
        <w:ind w:left="3402" w:hanging="3402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решение об утверждении схемы или подписавших соглашение о перераспределении земельных участков)</w:t>
      </w:r>
      <w:r>
        <w:t xml:space="preserve">    </w:t>
      </w:r>
    </w:p>
    <w:p w:rsidR="00F61CE1" w:rsidRDefault="00F61CE1" w:rsidP="00F61CE1">
      <w:pPr>
        <w:pStyle w:val="ConsPlusNonformat"/>
        <w:jc w:val="both"/>
        <w:rPr>
          <w:sz w:val="12"/>
          <w:szCs w:val="12"/>
        </w:rPr>
      </w:pPr>
      <w:r>
        <w:t xml:space="preserve">                            </w:t>
      </w:r>
      <w:r>
        <w:rPr>
          <w:sz w:val="12"/>
          <w:szCs w:val="12"/>
        </w:rPr>
        <w:t xml:space="preserve">                                                                            </w:t>
      </w:r>
    </w:p>
    <w:p w:rsidR="003D73AB" w:rsidRDefault="00F61CE1" w:rsidP="003D73AB">
      <w:pPr>
        <w:pStyle w:val="ConsPlusNonformat"/>
        <w:jc w:val="both"/>
      </w:pPr>
      <w:r>
        <w:t xml:space="preserve">                            от </w:t>
      </w:r>
      <w:r w:rsidR="003D73AB">
        <w:t xml:space="preserve">18 ноября 2015г. </w:t>
      </w:r>
      <w:r>
        <w:t xml:space="preserve"> N </w:t>
      </w:r>
      <w:r w:rsidR="003D73AB">
        <w:t>108</w:t>
      </w:r>
    </w:p>
    <w:p w:rsidR="00F61CE1" w:rsidRDefault="00F61CE1" w:rsidP="003D73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расположения земельного участка или земельных</w:t>
      </w:r>
    </w:p>
    <w:p w:rsidR="00F61CE1" w:rsidRDefault="00F61CE1" w:rsidP="00F61C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ков на кадастровом плане территории</w:t>
      </w:r>
    </w:p>
    <w:tbl>
      <w:tblPr>
        <w:tblpPr w:leftFromText="180" w:rightFromText="180" w:bottomFromText="200" w:vertAnchor="text" w:horzAnchor="margin" w:tblpY="37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0"/>
        <w:gridCol w:w="3121"/>
        <w:gridCol w:w="3679"/>
      </w:tblGrid>
      <w:tr w:rsidR="00F61CE1" w:rsidTr="00AC63E4">
        <w:tc>
          <w:tcPr>
            <w:tcW w:w="9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E1" w:rsidRDefault="00F61C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ловный номер земельного </w:t>
            </w:r>
            <w:proofErr w:type="gramStart"/>
            <w:r>
              <w:rPr>
                <w:sz w:val="20"/>
                <w:szCs w:val="20"/>
                <w:lang w:eastAsia="en-US"/>
              </w:rPr>
              <w:t>участка  _</w:t>
            </w:r>
            <w:proofErr w:type="gramEnd"/>
            <w:r>
              <w:rPr>
                <w:sz w:val="20"/>
                <w:szCs w:val="20"/>
                <w:lang w:eastAsia="en-US"/>
              </w:rPr>
              <w:t>_____________________________________</w:t>
            </w:r>
          </w:p>
        </w:tc>
      </w:tr>
      <w:tr w:rsidR="00F61CE1" w:rsidTr="00AC63E4">
        <w:tc>
          <w:tcPr>
            <w:tcW w:w="9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9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9720"/>
            </w:tblGrid>
            <w:tr w:rsidR="00EE4088" w:rsidRPr="00642481" w:rsidTr="00EE4088">
              <w:tc>
                <w:tcPr>
                  <w:tcW w:w="5000" w:type="pct"/>
                  <w:tcMar>
                    <w:top w:w="28" w:type="dxa"/>
                    <w:bottom w:w="28" w:type="dxa"/>
                  </w:tcMar>
                  <w:vAlign w:val="center"/>
                </w:tcPr>
                <w:p w:rsidR="00EE4088" w:rsidRPr="00642481" w:rsidRDefault="00F61CE1" w:rsidP="00BC54D7">
                  <w:pPr>
                    <w:framePr w:hSpace="180" w:wrap="around" w:vAnchor="text" w:hAnchor="margin" w:y="37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Площадь земельного </w:t>
                  </w: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 xml:space="preserve">участка  </w:t>
                  </w:r>
                  <w:r w:rsidR="00BC54D7">
                    <w:rPr>
                      <w:sz w:val="20"/>
                      <w:szCs w:val="20"/>
                      <w:lang w:eastAsia="en-US"/>
                    </w:rPr>
                    <w:t>2</w:t>
                  </w:r>
                  <w:r w:rsidR="00130FE3">
                    <w:rPr>
                      <w:sz w:val="20"/>
                      <w:szCs w:val="20"/>
                      <w:lang w:eastAsia="en-US"/>
                    </w:rPr>
                    <w:t>000</w:t>
                  </w:r>
                  <w:proofErr w:type="gramEnd"/>
                  <w:r w:rsidR="00E919FF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485330">
                    <w:rPr>
                      <w:sz w:val="20"/>
                      <w:szCs w:val="20"/>
                      <w:lang w:eastAsia="en-US"/>
                    </w:rPr>
                    <w:t xml:space="preserve"> м2</w:t>
                  </w:r>
                </w:p>
              </w:tc>
            </w:tr>
          </w:tbl>
          <w:p w:rsidR="00F61CE1" w:rsidRDefault="00F61C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61CE1" w:rsidTr="00AC63E4"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E1" w:rsidRDefault="00F61CE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E1" w:rsidRDefault="00F61C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61CE1" w:rsidTr="003F3083"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E1" w:rsidRDefault="00F61CE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E1" w:rsidRDefault="00F61CE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E1" w:rsidRDefault="00F61C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</w:t>
            </w:r>
          </w:p>
        </w:tc>
      </w:tr>
      <w:tr w:rsidR="00F61CE1" w:rsidTr="003F3083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E1" w:rsidRDefault="00F61C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E1" w:rsidRDefault="00F61C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E1" w:rsidRDefault="00F61C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3F3083" w:rsidTr="00C97433">
        <w:trPr>
          <w:trHeight w:val="376"/>
        </w:trPr>
        <w:tc>
          <w:tcPr>
            <w:tcW w:w="9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667" w:type="dxa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32"/>
              <w:gridCol w:w="3122"/>
              <w:gridCol w:w="3713"/>
            </w:tblGrid>
            <w:tr w:rsidR="00BC54D7" w:rsidRPr="002E569B" w:rsidTr="00836FC2">
              <w:tc>
                <w:tcPr>
                  <w:tcW w:w="2832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 1</w:t>
                  </w:r>
                </w:p>
              </w:tc>
              <w:tc>
                <w:tcPr>
                  <w:tcW w:w="3122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 353 890</w:t>
                  </w:r>
                </w:p>
              </w:tc>
              <w:tc>
                <w:tcPr>
                  <w:tcW w:w="3713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 177 404</w:t>
                  </w:r>
                </w:p>
              </w:tc>
            </w:tr>
            <w:tr w:rsidR="00BC54D7" w:rsidRPr="002E569B" w:rsidTr="00836FC2">
              <w:tc>
                <w:tcPr>
                  <w:tcW w:w="2832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 2</w:t>
                  </w:r>
                </w:p>
              </w:tc>
              <w:tc>
                <w:tcPr>
                  <w:tcW w:w="3122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 353 945</w:t>
                  </w:r>
                </w:p>
              </w:tc>
              <w:tc>
                <w:tcPr>
                  <w:tcW w:w="3713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 177 466</w:t>
                  </w:r>
                </w:p>
              </w:tc>
            </w:tr>
            <w:tr w:rsidR="00BC54D7" w:rsidRPr="002E569B" w:rsidTr="00836FC2">
              <w:tc>
                <w:tcPr>
                  <w:tcW w:w="2832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 3</w:t>
                  </w:r>
                </w:p>
              </w:tc>
              <w:tc>
                <w:tcPr>
                  <w:tcW w:w="3122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 353 933</w:t>
                  </w:r>
                </w:p>
              </w:tc>
              <w:tc>
                <w:tcPr>
                  <w:tcW w:w="3713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 177 475</w:t>
                  </w:r>
                </w:p>
              </w:tc>
            </w:tr>
            <w:tr w:rsidR="00BC54D7" w:rsidRPr="002E569B" w:rsidTr="00836FC2">
              <w:tc>
                <w:tcPr>
                  <w:tcW w:w="2832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 4</w:t>
                  </w:r>
                </w:p>
              </w:tc>
              <w:tc>
                <w:tcPr>
                  <w:tcW w:w="3122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 353 925</w:t>
                  </w:r>
                </w:p>
              </w:tc>
              <w:tc>
                <w:tcPr>
                  <w:tcW w:w="3713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 177 467</w:t>
                  </w:r>
                </w:p>
              </w:tc>
            </w:tr>
            <w:tr w:rsidR="00BC54D7" w:rsidRPr="002E569B" w:rsidTr="00836FC2">
              <w:tc>
                <w:tcPr>
                  <w:tcW w:w="2832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 5</w:t>
                  </w:r>
                </w:p>
              </w:tc>
              <w:tc>
                <w:tcPr>
                  <w:tcW w:w="3122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 353 872</w:t>
                  </w:r>
                </w:p>
              </w:tc>
              <w:tc>
                <w:tcPr>
                  <w:tcW w:w="3713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 177 405</w:t>
                  </w:r>
                </w:p>
              </w:tc>
            </w:tr>
            <w:tr w:rsidR="00BC54D7" w:rsidRPr="002E569B" w:rsidTr="00836FC2">
              <w:tc>
                <w:tcPr>
                  <w:tcW w:w="2832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 6</w:t>
                  </w:r>
                </w:p>
              </w:tc>
              <w:tc>
                <w:tcPr>
                  <w:tcW w:w="3122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 353 861</w:t>
                  </w:r>
                </w:p>
              </w:tc>
              <w:tc>
                <w:tcPr>
                  <w:tcW w:w="3713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 177 390</w:t>
                  </w:r>
                </w:p>
              </w:tc>
            </w:tr>
            <w:tr w:rsidR="00BC54D7" w:rsidRPr="002E569B" w:rsidTr="00836FC2">
              <w:tc>
                <w:tcPr>
                  <w:tcW w:w="2832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 7</w:t>
                  </w:r>
                </w:p>
              </w:tc>
              <w:tc>
                <w:tcPr>
                  <w:tcW w:w="3122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 353 849</w:t>
                  </w:r>
                </w:p>
              </w:tc>
              <w:tc>
                <w:tcPr>
                  <w:tcW w:w="3713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 177 370</w:t>
                  </w:r>
                </w:p>
              </w:tc>
            </w:tr>
            <w:tr w:rsidR="00BC54D7" w:rsidRPr="002E569B" w:rsidTr="00836FC2">
              <w:tc>
                <w:tcPr>
                  <w:tcW w:w="2832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 8</w:t>
                  </w:r>
                </w:p>
              </w:tc>
              <w:tc>
                <w:tcPr>
                  <w:tcW w:w="3122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 353 859</w:t>
                  </w:r>
                </w:p>
              </w:tc>
              <w:tc>
                <w:tcPr>
                  <w:tcW w:w="3713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 177 364</w:t>
                  </w:r>
                </w:p>
              </w:tc>
            </w:tr>
            <w:tr w:rsidR="00BC54D7" w:rsidRPr="002E569B" w:rsidTr="00836FC2">
              <w:tc>
                <w:tcPr>
                  <w:tcW w:w="2832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 9</w:t>
                  </w:r>
                </w:p>
              </w:tc>
              <w:tc>
                <w:tcPr>
                  <w:tcW w:w="3122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 353 874</w:t>
                  </w:r>
                </w:p>
              </w:tc>
              <w:tc>
                <w:tcPr>
                  <w:tcW w:w="3713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 177 382</w:t>
                  </w:r>
                </w:p>
              </w:tc>
            </w:tr>
            <w:tr w:rsidR="00BC54D7" w:rsidRPr="002E569B" w:rsidTr="00836FC2">
              <w:tc>
                <w:tcPr>
                  <w:tcW w:w="2832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 10</w:t>
                  </w:r>
                </w:p>
              </w:tc>
              <w:tc>
                <w:tcPr>
                  <w:tcW w:w="3122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 353 876</w:t>
                  </w:r>
                </w:p>
              </w:tc>
              <w:tc>
                <w:tcPr>
                  <w:tcW w:w="3713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 177 386</w:t>
                  </w:r>
                </w:p>
              </w:tc>
            </w:tr>
            <w:tr w:rsidR="00BC54D7" w:rsidRPr="002E569B" w:rsidTr="00836FC2">
              <w:tc>
                <w:tcPr>
                  <w:tcW w:w="2832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 11</w:t>
                  </w:r>
                </w:p>
              </w:tc>
              <w:tc>
                <w:tcPr>
                  <w:tcW w:w="3122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 353 882</w:t>
                  </w:r>
                </w:p>
              </w:tc>
              <w:tc>
                <w:tcPr>
                  <w:tcW w:w="3713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 177 393</w:t>
                  </w:r>
                </w:p>
              </w:tc>
            </w:tr>
            <w:tr w:rsidR="00BC54D7" w:rsidRPr="002E569B" w:rsidTr="00836FC2">
              <w:tc>
                <w:tcPr>
                  <w:tcW w:w="2832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 1</w:t>
                  </w:r>
                </w:p>
              </w:tc>
              <w:tc>
                <w:tcPr>
                  <w:tcW w:w="3122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 353 890</w:t>
                  </w:r>
                </w:p>
              </w:tc>
              <w:tc>
                <w:tcPr>
                  <w:tcW w:w="3713" w:type="dxa"/>
                  <w:vAlign w:val="center"/>
                </w:tcPr>
                <w:p w:rsidR="00BC54D7" w:rsidRDefault="00BC54D7">
                  <w:pPr>
                    <w:framePr w:hSpace="180" w:wrap="around" w:vAnchor="text" w:hAnchor="margin" w:y="37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 177 404</w:t>
                  </w:r>
                </w:p>
              </w:tc>
            </w:tr>
          </w:tbl>
          <w:p w:rsidR="003F3083" w:rsidRDefault="003F3083"/>
        </w:tc>
      </w:tr>
      <w:tr w:rsidR="00F61CE1" w:rsidTr="00AC63E4">
        <w:tc>
          <w:tcPr>
            <w:tcW w:w="9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E1" w:rsidRPr="002A7606" w:rsidRDefault="00F61CE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F61CE1" w:rsidRPr="00782E69" w:rsidRDefault="00BC54D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C54D7">
              <w:rPr>
                <w:noProof/>
                <w:sz w:val="20"/>
                <w:szCs w:val="20"/>
              </w:rPr>
              <w:drawing>
                <wp:inline distT="0" distB="0" distL="0" distR="0">
                  <wp:extent cx="5940425" cy="3598527"/>
                  <wp:effectExtent l="19050" t="0" r="3175" b="0"/>
                  <wp:docPr id="1" name="Рисунок 1" descr="E:\Distrib\Зем. дело 7.0\temp\misc\map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istrib\Зем. дело 7.0\temp\misc\ma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598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684" w:type="dxa"/>
              <w:tblInd w:w="2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684"/>
            </w:tblGrid>
            <w:tr w:rsidR="00FF7820" w:rsidRPr="00FF7820" w:rsidTr="00BA7AB2">
              <w:trPr>
                <w:trHeight w:val="508"/>
              </w:trPr>
              <w:tc>
                <w:tcPr>
                  <w:tcW w:w="9684" w:type="dxa"/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</w:tcPr>
                <w:p w:rsidR="00FF7820" w:rsidRPr="00FF7820" w:rsidRDefault="00FF7820" w:rsidP="00615871">
                  <w:pPr>
                    <w:framePr w:hSpace="180" w:wrap="around" w:vAnchor="text" w:hAnchor="margin" w:y="37"/>
                    <w:jc w:val="center"/>
                    <w:rPr>
                      <w:b/>
                      <w:noProof/>
                    </w:rPr>
                  </w:pPr>
                  <w:r w:rsidRPr="00A51484">
                    <w:rPr>
                      <w:b/>
                      <w:noProof/>
                      <w:sz w:val="22"/>
                      <w:szCs w:val="22"/>
                    </w:rPr>
                    <w:t>Масштаб</w:t>
                  </w:r>
                  <w:r w:rsidRPr="00FF7820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E919FF" w:rsidRPr="003E6158">
                    <w:rPr>
                      <w:b/>
                      <w:noProof/>
                      <w:sz w:val="22"/>
                      <w:szCs w:val="22"/>
                    </w:rPr>
                    <w:t>1:</w:t>
                  </w:r>
                  <w:r w:rsidR="00BC54D7">
                    <w:rPr>
                      <w:b/>
                      <w:noProof/>
                      <w:sz w:val="22"/>
                      <w:szCs w:val="22"/>
                    </w:rPr>
                    <w:t>5</w:t>
                  </w:r>
                  <w:r w:rsidR="00655E38">
                    <w:rPr>
                      <w:b/>
                      <w:noProof/>
                      <w:sz w:val="22"/>
                      <w:szCs w:val="22"/>
                    </w:rPr>
                    <w:t>0</w:t>
                  </w:r>
                  <w:r w:rsidR="00E919FF" w:rsidRPr="003E6158">
                    <w:rPr>
                      <w:b/>
                      <w:noProof/>
                      <w:sz w:val="22"/>
                      <w:szCs w:val="22"/>
                    </w:rPr>
                    <w:t>00</w:t>
                  </w:r>
                </w:p>
              </w:tc>
            </w:tr>
          </w:tbl>
          <w:p w:rsidR="003E6158" w:rsidRDefault="003E6158" w:rsidP="003E615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словные обозначения: </w:t>
            </w:r>
          </w:p>
          <w:p w:rsidR="003E6158" w:rsidRDefault="00655E38" w:rsidP="003E6158">
            <w:pPr>
              <w:spacing w:line="276" w:lineRule="auto"/>
              <w:ind w:firstLine="284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:</w:t>
            </w:r>
            <w:r w:rsidR="0065610C">
              <w:rPr>
                <w:sz w:val="16"/>
                <w:szCs w:val="16"/>
                <w:lang w:eastAsia="en-US"/>
              </w:rPr>
              <w:t>ЗУ</w:t>
            </w:r>
            <w:proofErr w:type="gramEnd"/>
            <w:r w:rsidR="0065610C">
              <w:rPr>
                <w:sz w:val="16"/>
                <w:szCs w:val="16"/>
                <w:lang w:eastAsia="en-US"/>
              </w:rPr>
              <w:t>1</w:t>
            </w:r>
            <w:r w:rsidR="003E6158">
              <w:rPr>
                <w:sz w:val="16"/>
                <w:szCs w:val="16"/>
                <w:lang w:eastAsia="en-US"/>
              </w:rPr>
              <w:t xml:space="preserve">      -обозначение земельного участка</w:t>
            </w:r>
          </w:p>
          <w:p w:rsidR="003E6158" w:rsidRDefault="00655E38" w:rsidP="00655E38">
            <w:pPr>
              <w:pStyle w:val="a3"/>
              <w:spacing w:line="276" w:lineRule="auto"/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н1     </w:t>
            </w:r>
            <w:r w:rsidR="003E6158">
              <w:rPr>
                <w:sz w:val="16"/>
                <w:szCs w:val="16"/>
                <w:lang w:eastAsia="en-US"/>
              </w:rPr>
              <w:t xml:space="preserve">   - обозначение характерной точки границы земельного участка</w:t>
            </w:r>
          </w:p>
          <w:p w:rsidR="00655E38" w:rsidRPr="00655E38" w:rsidRDefault="00655E38" w:rsidP="00655E38">
            <w:pPr>
              <w:pStyle w:val="a3"/>
              <w:spacing w:line="276" w:lineRule="auto"/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 xml:space="preserve">   _ _ _ </w:t>
            </w:r>
            <w:proofErr w:type="gramStart"/>
            <w:r>
              <w:rPr>
                <w:color w:val="FF0000"/>
                <w:sz w:val="16"/>
                <w:szCs w:val="16"/>
                <w:lang w:eastAsia="en-US"/>
              </w:rPr>
              <w:t xml:space="preserve">_  </w:t>
            </w:r>
            <w:r>
              <w:rPr>
                <w:sz w:val="16"/>
                <w:szCs w:val="16"/>
                <w:lang w:eastAsia="en-US"/>
              </w:rPr>
              <w:t>-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граница кадастрового квартала</w:t>
            </w:r>
          </w:p>
          <w:p w:rsidR="00F61CE1" w:rsidRDefault="00D3030E" w:rsidP="00655E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2385</wp:posOffset>
                      </wp:positionV>
                      <wp:extent cx="95885" cy="76200"/>
                      <wp:effectExtent l="9525" t="10160" r="8890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E1A1D" id="Rectangle 2" o:spid="_x0000_s1026" style="position:absolute;margin-left:11.7pt;margin-top:2.55pt;width:7.55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" strokecolor="#c0504d [3205]"/>
                  </w:pict>
                </mc:Fallback>
              </mc:AlternateContent>
            </w:r>
            <w:r w:rsidR="003E6158">
              <w:rPr>
                <w:sz w:val="16"/>
                <w:szCs w:val="16"/>
                <w:lang w:eastAsia="en-US"/>
              </w:rPr>
              <w:t xml:space="preserve">     </w:t>
            </w:r>
            <w:r w:rsidR="00655E38">
              <w:rPr>
                <w:sz w:val="16"/>
                <w:szCs w:val="16"/>
                <w:lang w:eastAsia="en-US"/>
              </w:rPr>
              <w:t xml:space="preserve"> </w:t>
            </w:r>
            <w:r w:rsidR="003E6158">
              <w:rPr>
                <w:sz w:val="16"/>
                <w:szCs w:val="16"/>
                <w:lang w:eastAsia="en-US"/>
              </w:rPr>
              <w:t xml:space="preserve">         </w:t>
            </w:r>
            <w:r w:rsidR="00655E38">
              <w:rPr>
                <w:sz w:val="16"/>
                <w:szCs w:val="16"/>
                <w:lang w:eastAsia="en-US"/>
              </w:rPr>
              <w:t xml:space="preserve">   </w:t>
            </w:r>
            <w:r w:rsidR="003E6158">
              <w:rPr>
                <w:sz w:val="16"/>
                <w:szCs w:val="16"/>
                <w:lang w:eastAsia="en-US"/>
              </w:rPr>
              <w:t xml:space="preserve">  - </w:t>
            </w:r>
            <w:r w:rsidR="00655E38">
              <w:t xml:space="preserve"> </w:t>
            </w:r>
            <w:r w:rsidR="00655E38" w:rsidRPr="00655E38">
              <w:rPr>
                <w:sz w:val="16"/>
                <w:szCs w:val="16"/>
                <w:lang w:eastAsia="en-US"/>
              </w:rPr>
              <w:t xml:space="preserve">граница земельного участка, установленная при проведении кадастровых работ             </w:t>
            </w:r>
          </w:p>
        </w:tc>
      </w:tr>
    </w:tbl>
    <w:p w:rsidR="000602CE" w:rsidRDefault="000602CE" w:rsidP="000602CE">
      <w:pPr>
        <w:rPr>
          <w:rStyle w:val="30"/>
          <w:rFonts w:eastAsia="Calibri"/>
          <w:b w:val="0"/>
          <w:i w:val="0"/>
          <w:sz w:val="22"/>
          <w:szCs w:val="22"/>
        </w:rPr>
      </w:pPr>
      <w:r w:rsidRPr="00640089">
        <w:rPr>
          <w:rStyle w:val="3"/>
          <w:rFonts w:eastAsia="Calibri"/>
          <w:b w:val="0"/>
          <w:bCs w:val="0"/>
          <w:sz w:val="22"/>
          <w:szCs w:val="22"/>
        </w:rPr>
        <w:t xml:space="preserve">Кадастровый квартал: </w:t>
      </w:r>
      <w:r w:rsidRPr="00640089">
        <w:rPr>
          <w:rStyle w:val="30"/>
          <w:rFonts w:eastAsia="Calibri"/>
          <w:b w:val="0"/>
          <w:i w:val="0"/>
          <w:sz w:val="22"/>
          <w:szCs w:val="22"/>
        </w:rPr>
        <w:t>62:22:00</w:t>
      </w:r>
      <w:r>
        <w:rPr>
          <w:rStyle w:val="30"/>
          <w:rFonts w:eastAsia="Calibri"/>
          <w:b w:val="0"/>
          <w:i w:val="0"/>
          <w:sz w:val="22"/>
          <w:szCs w:val="22"/>
        </w:rPr>
        <w:t>10</w:t>
      </w:r>
      <w:r w:rsidR="00BC54D7">
        <w:rPr>
          <w:rStyle w:val="30"/>
          <w:rFonts w:eastAsia="Calibri"/>
          <w:b w:val="0"/>
          <w:i w:val="0"/>
          <w:sz w:val="22"/>
          <w:szCs w:val="22"/>
        </w:rPr>
        <w:t>121</w:t>
      </w:r>
    </w:p>
    <w:p w:rsidR="000602CE" w:rsidRDefault="000602CE" w:rsidP="000602CE">
      <w:pPr>
        <w:pStyle w:val="4"/>
        <w:shd w:val="clear" w:color="auto" w:fill="auto"/>
        <w:tabs>
          <w:tab w:val="left" w:pos="239"/>
        </w:tabs>
        <w:spacing w:after="43" w:line="180" w:lineRule="exact"/>
        <w:ind w:left="20"/>
        <w:rPr>
          <w:rStyle w:val="1"/>
          <w:sz w:val="22"/>
          <w:szCs w:val="22"/>
        </w:rPr>
      </w:pPr>
      <w:r w:rsidRPr="00640089">
        <w:rPr>
          <w:rStyle w:val="a9"/>
          <w:sz w:val="22"/>
          <w:szCs w:val="22"/>
        </w:rPr>
        <w:t xml:space="preserve">Категория земель: </w:t>
      </w:r>
      <w:r w:rsidRPr="00640089">
        <w:rPr>
          <w:rStyle w:val="1"/>
          <w:sz w:val="22"/>
          <w:szCs w:val="22"/>
        </w:rPr>
        <w:t xml:space="preserve">земли </w:t>
      </w:r>
      <w:r>
        <w:rPr>
          <w:rStyle w:val="1"/>
          <w:sz w:val="22"/>
          <w:szCs w:val="22"/>
        </w:rPr>
        <w:t>населенных пунктов</w:t>
      </w:r>
    </w:p>
    <w:p w:rsidR="00124FF2" w:rsidRDefault="00124FF2" w:rsidP="00124FF2">
      <w:r>
        <w:t xml:space="preserve">Адрес: </w:t>
      </w:r>
      <w:r w:rsidRPr="00773C99">
        <w:t xml:space="preserve">Рязанская область, </w:t>
      </w:r>
      <w:proofErr w:type="spellStart"/>
      <w:r w:rsidRPr="00773C99">
        <w:t>Ухоловский</w:t>
      </w:r>
      <w:proofErr w:type="spellEnd"/>
      <w:r w:rsidRPr="00773C99">
        <w:t xml:space="preserve"> район, </w:t>
      </w:r>
      <w:r w:rsidR="007D5FEA">
        <w:t xml:space="preserve">с. </w:t>
      </w:r>
      <w:proofErr w:type="spellStart"/>
      <w:r w:rsidR="00BC54D7">
        <w:t>Ясенок</w:t>
      </w:r>
      <w:proofErr w:type="spellEnd"/>
      <w:r w:rsidR="007D5FEA">
        <w:t>, ул.</w:t>
      </w:r>
      <w:r w:rsidR="007D5FEA" w:rsidRPr="007D5FEA">
        <w:t xml:space="preserve"> </w:t>
      </w:r>
      <w:r w:rsidR="00BC54D7">
        <w:t>Садовая</w:t>
      </w:r>
      <w:r w:rsidR="007D5FEA">
        <w:t>,</w:t>
      </w:r>
      <w:r w:rsidR="007D5FEA" w:rsidRPr="007D5FEA">
        <w:t xml:space="preserve"> </w:t>
      </w:r>
      <w:r w:rsidR="00BC54D7">
        <w:t>д. 17</w:t>
      </w:r>
    </w:p>
    <w:p w:rsidR="00124FF2" w:rsidRDefault="00124FF2"/>
    <w:sectPr w:rsidR="00124FF2" w:rsidSect="00CD359C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B1A59"/>
    <w:multiLevelType w:val="hybridMultilevel"/>
    <w:tmpl w:val="F15E6CFE"/>
    <w:lvl w:ilvl="0" w:tplc="475AC7FE">
      <w:start w:val="1"/>
      <w:numFmt w:val="decimal"/>
      <w:lvlText w:val="%1"/>
      <w:lvlJc w:val="left"/>
      <w:pPr>
        <w:ind w:left="105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06790C"/>
    <w:multiLevelType w:val="hybridMultilevel"/>
    <w:tmpl w:val="F15E6CFE"/>
    <w:lvl w:ilvl="0" w:tplc="475AC7FE">
      <w:start w:val="1"/>
      <w:numFmt w:val="decimal"/>
      <w:lvlText w:val="%1"/>
      <w:lvlJc w:val="left"/>
      <w:pPr>
        <w:ind w:left="105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B5"/>
    <w:rsid w:val="0000763F"/>
    <w:rsid w:val="00010E88"/>
    <w:rsid w:val="0001494D"/>
    <w:rsid w:val="00016965"/>
    <w:rsid w:val="00022956"/>
    <w:rsid w:val="00023687"/>
    <w:rsid w:val="00026941"/>
    <w:rsid w:val="00033EB1"/>
    <w:rsid w:val="000407B2"/>
    <w:rsid w:val="0004092A"/>
    <w:rsid w:val="0004341D"/>
    <w:rsid w:val="00046A6E"/>
    <w:rsid w:val="000602CE"/>
    <w:rsid w:val="00072883"/>
    <w:rsid w:val="000A094F"/>
    <w:rsid w:val="000A4AD6"/>
    <w:rsid w:val="000B3E56"/>
    <w:rsid w:val="000B4B49"/>
    <w:rsid w:val="000B7A20"/>
    <w:rsid w:val="000C21EA"/>
    <w:rsid w:val="000C56AB"/>
    <w:rsid w:val="000C5761"/>
    <w:rsid w:val="000D11D9"/>
    <w:rsid w:val="000D336B"/>
    <w:rsid w:val="000D74B1"/>
    <w:rsid w:val="000E06DB"/>
    <w:rsid w:val="000E2CF5"/>
    <w:rsid w:val="000E3926"/>
    <w:rsid w:val="000E5D40"/>
    <w:rsid w:val="000F1253"/>
    <w:rsid w:val="001010B4"/>
    <w:rsid w:val="00107634"/>
    <w:rsid w:val="00111A98"/>
    <w:rsid w:val="0011638D"/>
    <w:rsid w:val="00124FF2"/>
    <w:rsid w:val="00127DEF"/>
    <w:rsid w:val="00130FE3"/>
    <w:rsid w:val="0013235C"/>
    <w:rsid w:val="00144E86"/>
    <w:rsid w:val="001460B3"/>
    <w:rsid w:val="00154630"/>
    <w:rsid w:val="00162C9E"/>
    <w:rsid w:val="00167121"/>
    <w:rsid w:val="0018227A"/>
    <w:rsid w:val="00185676"/>
    <w:rsid w:val="00191BAB"/>
    <w:rsid w:val="001A12C7"/>
    <w:rsid w:val="001A739D"/>
    <w:rsid w:val="001B28CF"/>
    <w:rsid w:val="001C395C"/>
    <w:rsid w:val="001D08B5"/>
    <w:rsid w:val="001D198C"/>
    <w:rsid w:val="001E18CC"/>
    <w:rsid w:val="001E709E"/>
    <w:rsid w:val="001E7AC7"/>
    <w:rsid w:val="001F1DAB"/>
    <w:rsid w:val="001F7DB2"/>
    <w:rsid w:val="00204B72"/>
    <w:rsid w:val="00212E36"/>
    <w:rsid w:val="00213040"/>
    <w:rsid w:val="00214606"/>
    <w:rsid w:val="0021723C"/>
    <w:rsid w:val="00223442"/>
    <w:rsid w:val="00226F6B"/>
    <w:rsid w:val="002273EF"/>
    <w:rsid w:val="002279B4"/>
    <w:rsid w:val="00242174"/>
    <w:rsid w:val="002447AB"/>
    <w:rsid w:val="00246D59"/>
    <w:rsid w:val="002521B2"/>
    <w:rsid w:val="00256301"/>
    <w:rsid w:val="00260D79"/>
    <w:rsid w:val="00280AE6"/>
    <w:rsid w:val="00284320"/>
    <w:rsid w:val="00293B5A"/>
    <w:rsid w:val="002A4368"/>
    <w:rsid w:val="002A7606"/>
    <w:rsid w:val="002B1AED"/>
    <w:rsid w:val="002B4691"/>
    <w:rsid w:val="002B5E8B"/>
    <w:rsid w:val="002B6E11"/>
    <w:rsid w:val="002C0F5A"/>
    <w:rsid w:val="002C335C"/>
    <w:rsid w:val="002C43F8"/>
    <w:rsid w:val="002D2DD1"/>
    <w:rsid w:val="002D69A9"/>
    <w:rsid w:val="002D6D38"/>
    <w:rsid w:val="002E625F"/>
    <w:rsid w:val="002F6360"/>
    <w:rsid w:val="002F662D"/>
    <w:rsid w:val="00302B44"/>
    <w:rsid w:val="00302CD5"/>
    <w:rsid w:val="00306225"/>
    <w:rsid w:val="00323F02"/>
    <w:rsid w:val="00325300"/>
    <w:rsid w:val="0033103D"/>
    <w:rsid w:val="0033357E"/>
    <w:rsid w:val="00342957"/>
    <w:rsid w:val="00346D73"/>
    <w:rsid w:val="0035032A"/>
    <w:rsid w:val="003543BE"/>
    <w:rsid w:val="00355F15"/>
    <w:rsid w:val="00363AD7"/>
    <w:rsid w:val="003674AE"/>
    <w:rsid w:val="0037527C"/>
    <w:rsid w:val="00385842"/>
    <w:rsid w:val="003873E2"/>
    <w:rsid w:val="00395869"/>
    <w:rsid w:val="003B0BCC"/>
    <w:rsid w:val="003B21AB"/>
    <w:rsid w:val="003C004F"/>
    <w:rsid w:val="003C5011"/>
    <w:rsid w:val="003D4B1F"/>
    <w:rsid w:val="003D5F51"/>
    <w:rsid w:val="003D6D2E"/>
    <w:rsid w:val="003D73AB"/>
    <w:rsid w:val="003E3507"/>
    <w:rsid w:val="003E6158"/>
    <w:rsid w:val="003E772C"/>
    <w:rsid w:val="003F3083"/>
    <w:rsid w:val="003F6B13"/>
    <w:rsid w:val="003F7103"/>
    <w:rsid w:val="00430B57"/>
    <w:rsid w:val="00431520"/>
    <w:rsid w:val="00433C59"/>
    <w:rsid w:val="00435B9A"/>
    <w:rsid w:val="00436573"/>
    <w:rsid w:val="00475414"/>
    <w:rsid w:val="00483F8C"/>
    <w:rsid w:val="00485330"/>
    <w:rsid w:val="004A1315"/>
    <w:rsid w:val="004A563B"/>
    <w:rsid w:val="004A5CD3"/>
    <w:rsid w:val="004B2920"/>
    <w:rsid w:val="004C2CC3"/>
    <w:rsid w:val="004D06E9"/>
    <w:rsid w:val="004D3E5C"/>
    <w:rsid w:val="004D478A"/>
    <w:rsid w:val="004D4938"/>
    <w:rsid w:val="00501A7F"/>
    <w:rsid w:val="00503804"/>
    <w:rsid w:val="00510153"/>
    <w:rsid w:val="00512722"/>
    <w:rsid w:val="00530CFE"/>
    <w:rsid w:val="00531205"/>
    <w:rsid w:val="0053179A"/>
    <w:rsid w:val="00532732"/>
    <w:rsid w:val="00532984"/>
    <w:rsid w:val="00537E5A"/>
    <w:rsid w:val="00541D02"/>
    <w:rsid w:val="00547B16"/>
    <w:rsid w:val="0055145A"/>
    <w:rsid w:val="005554B5"/>
    <w:rsid w:val="005560E1"/>
    <w:rsid w:val="0056139B"/>
    <w:rsid w:val="00564B4E"/>
    <w:rsid w:val="00565075"/>
    <w:rsid w:val="00571957"/>
    <w:rsid w:val="0058082E"/>
    <w:rsid w:val="00580C88"/>
    <w:rsid w:val="0058185C"/>
    <w:rsid w:val="00582E3A"/>
    <w:rsid w:val="00591488"/>
    <w:rsid w:val="005943EF"/>
    <w:rsid w:val="005A2357"/>
    <w:rsid w:val="005B0035"/>
    <w:rsid w:val="005B01B8"/>
    <w:rsid w:val="005B15D0"/>
    <w:rsid w:val="005B3F3A"/>
    <w:rsid w:val="005B7D96"/>
    <w:rsid w:val="005D16CE"/>
    <w:rsid w:val="005E4195"/>
    <w:rsid w:val="005E5A7C"/>
    <w:rsid w:val="005E7928"/>
    <w:rsid w:val="005F0B84"/>
    <w:rsid w:val="005F1BBD"/>
    <w:rsid w:val="00606CE1"/>
    <w:rsid w:val="00615871"/>
    <w:rsid w:val="00620202"/>
    <w:rsid w:val="00622AB0"/>
    <w:rsid w:val="00623352"/>
    <w:rsid w:val="00631C14"/>
    <w:rsid w:val="00632E2B"/>
    <w:rsid w:val="006403BF"/>
    <w:rsid w:val="006463DA"/>
    <w:rsid w:val="0064690A"/>
    <w:rsid w:val="00651480"/>
    <w:rsid w:val="006538E3"/>
    <w:rsid w:val="00655E38"/>
    <w:rsid w:val="0065610C"/>
    <w:rsid w:val="00657830"/>
    <w:rsid w:val="00657BCD"/>
    <w:rsid w:val="00673A22"/>
    <w:rsid w:val="0067431C"/>
    <w:rsid w:val="006759BF"/>
    <w:rsid w:val="00685C3D"/>
    <w:rsid w:val="00697C82"/>
    <w:rsid w:val="006A1A2A"/>
    <w:rsid w:val="006A323F"/>
    <w:rsid w:val="006A649A"/>
    <w:rsid w:val="006B1A1C"/>
    <w:rsid w:val="006B266D"/>
    <w:rsid w:val="006B2C31"/>
    <w:rsid w:val="006B6FA8"/>
    <w:rsid w:val="006C04B5"/>
    <w:rsid w:val="006C065F"/>
    <w:rsid w:val="006C168C"/>
    <w:rsid w:val="006C3A27"/>
    <w:rsid w:val="006C71A9"/>
    <w:rsid w:val="006D0687"/>
    <w:rsid w:val="006D4DFC"/>
    <w:rsid w:val="006E3BE7"/>
    <w:rsid w:val="006F2C2E"/>
    <w:rsid w:val="006F3BF2"/>
    <w:rsid w:val="00701DD4"/>
    <w:rsid w:val="00705779"/>
    <w:rsid w:val="00714C24"/>
    <w:rsid w:val="00716153"/>
    <w:rsid w:val="007201F7"/>
    <w:rsid w:val="0072437C"/>
    <w:rsid w:val="0072506B"/>
    <w:rsid w:val="0072552B"/>
    <w:rsid w:val="007339F3"/>
    <w:rsid w:val="00744295"/>
    <w:rsid w:val="0074598B"/>
    <w:rsid w:val="007505B6"/>
    <w:rsid w:val="00754304"/>
    <w:rsid w:val="00766937"/>
    <w:rsid w:val="0077422F"/>
    <w:rsid w:val="00775E05"/>
    <w:rsid w:val="00782E69"/>
    <w:rsid w:val="007900AE"/>
    <w:rsid w:val="00792AED"/>
    <w:rsid w:val="00792BBF"/>
    <w:rsid w:val="007C0AF0"/>
    <w:rsid w:val="007C352D"/>
    <w:rsid w:val="007C7B9C"/>
    <w:rsid w:val="007D0C29"/>
    <w:rsid w:val="007D542D"/>
    <w:rsid w:val="007D5CD1"/>
    <w:rsid w:val="007D5FEA"/>
    <w:rsid w:val="007D7742"/>
    <w:rsid w:val="007E075E"/>
    <w:rsid w:val="007E60A5"/>
    <w:rsid w:val="007F1604"/>
    <w:rsid w:val="007F1C1C"/>
    <w:rsid w:val="007F2633"/>
    <w:rsid w:val="00805038"/>
    <w:rsid w:val="00810174"/>
    <w:rsid w:val="00811B9C"/>
    <w:rsid w:val="00811B9F"/>
    <w:rsid w:val="00813AF8"/>
    <w:rsid w:val="00823ECB"/>
    <w:rsid w:val="008244B7"/>
    <w:rsid w:val="008249F5"/>
    <w:rsid w:val="008270C5"/>
    <w:rsid w:val="0083281D"/>
    <w:rsid w:val="00832A89"/>
    <w:rsid w:val="008418AA"/>
    <w:rsid w:val="00847DB9"/>
    <w:rsid w:val="0085749D"/>
    <w:rsid w:val="00865AD5"/>
    <w:rsid w:val="008725EA"/>
    <w:rsid w:val="00884247"/>
    <w:rsid w:val="008872EC"/>
    <w:rsid w:val="008909D2"/>
    <w:rsid w:val="00897F0E"/>
    <w:rsid w:val="008A0E12"/>
    <w:rsid w:val="008A536C"/>
    <w:rsid w:val="008A7451"/>
    <w:rsid w:val="008B09FD"/>
    <w:rsid w:val="008C4F17"/>
    <w:rsid w:val="008D4137"/>
    <w:rsid w:val="008E1B78"/>
    <w:rsid w:val="008F7D10"/>
    <w:rsid w:val="00900D07"/>
    <w:rsid w:val="00903F1D"/>
    <w:rsid w:val="00904F48"/>
    <w:rsid w:val="009074DE"/>
    <w:rsid w:val="00912A50"/>
    <w:rsid w:val="00913960"/>
    <w:rsid w:val="0091713A"/>
    <w:rsid w:val="00921403"/>
    <w:rsid w:val="0093249B"/>
    <w:rsid w:val="00935DB4"/>
    <w:rsid w:val="009448D3"/>
    <w:rsid w:val="009533C5"/>
    <w:rsid w:val="0095528E"/>
    <w:rsid w:val="009576CF"/>
    <w:rsid w:val="009608B4"/>
    <w:rsid w:val="009741C9"/>
    <w:rsid w:val="00981C19"/>
    <w:rsid w:val="009855CA"/>
    <w:rsid w:val="00985ACA"/>
    <w:rsid w:val="009864FC"/>
    <w:rsid w:val="00992CFE"/>
    <w:rsid w:val="00993424"/>
    <w:rsid w:val="009944AA"/>
    <w:rsid w:val="009953D9"/>
    <w:rsid w:val="00996A7C"/>
    <w:rsid w:val="009B43E3"/>
    <w:rsid w:val="009B68AC"/>
    <w:rsid w:val="009C683B"/>
    <w:rsid w:val="009C6925"/>
    <w:rsid w:val="009D4847"/>
    <w:rsid w:val="009E2CFC"/>
    <w:rsid w:val="009E4022"/>
    <w:rsid w:val="009F0D11"/>
    <w:rsid w:val="00A0510B"/>
    <w:rsid w:val="00A05AC6"/>
    <w:rsid w:val="00A06213"/>
    <w:rsid w:val="00A149C9"/>
    <w:rsid w:val="00A21854"/>
    <w:rsid w:val="00A524FB"/>
    <w:rsid w:val="00A52925"/>
    <w:rsid w:val="00A62F75"/>
    <w:rsid w:val="00A63ED6"/>
    <w:rsid w:val="00A66A8B"/>
    <w:rsid w:val="00A66EB3"/>
    <w:rsid w:val="00A72476"/>
    <w:rsid w:val="00A74357"/>
    <w:rsid w:val="00A82879"/>
    <w:rsid w:val="00A914AB"/>
    <w:rsid w:val="00A94709"/>
    <w:rsid w:val="00A94CF1"/>
    <w:rsid w:val="00AB10AA"/>
    <w:rsid w:val="00AC3D8F"/>
    <w:rsid w:val="00AC5CCC"/>
    <w:rsid w:val="00AC63E4"/>
    <w:rsid w:val="00AC7B04"/>
    <w:rsid w:val="00AC7FF8"/>
    <w:rsid w:val="00AD0F6A"/>
    <w:rsid w:val="00AD7334"/>
    <w:rsid w:val="00AE1ED1"/>
    <w:rsid w:val="00AE4AA7"/>
    <w:rsid w:val="00AF4034"/>
    <w:rsid w:val="00B03A76"/>
    <w:rsid w:val="00B0452F"/>
    <w:rsid w:val="00B069E7"/>
    <w:rsid w:val="00B13749"/>
    <w:rsid w:val="00B314ED"/>
    <w:rsid w:val="00B31800"/>
    <w:rsid w:val="00B3427E"/>
    <w:rsid w:val="00B40289"/>
    <w:rsid w:val="00B459EA"/>
    <w:rsid w:val="00B45E9E"/>
    <w:rsid w:val="00B619CB"/>
    <w:rsid w:val="00B655B7"/>
    <w:rsid w:val="00B679FD"/>
    <w:rsid w:val="00B70229"/>
    <w:rsid w:val="00B75D78"/>
    <w:rsid w:val="00B8345B"/>
    <w:rsid w:val="00B83BE5"/>
    <w:rsid w:val="00B85454"/>
    <w:rsid w:val="00BA0EA2"/>
    <w:rsid w:val="00BA11E5"/>
    <w:rsid w:val="00BB592A"/>
    <w:rsid w:val="00BC02E7"/>
    <w:rsid w:val="00BC29C0"/>
    <w:rsid w:val="00BC343E"/>
    <w:rsid w:val="00BC54D7"/>
    <w:rsid w:val="00BD0483"/>
    <w:rsid w:val="00BD13A7"/>
    <w:rsid w:val="00BD3DDF"/>
    <w:rsid w:val="00BE0B48"/>
    <w:rsid w:val="00BF00A4"/>
    <w:rsid w:val="00BF1AFA"/>
    <w:rsid w:val="00BF29DE"/>
    <w:rsid w:val="00BF2CE1"/>
    <w:rsid w:val="00C007B6"/>
    <w:rsid w:val="00C01ACB"/>
    <w:rsid w:val="00C11934"/>
    <w:rsid w:val="00C24374"/>
    <w:rsid w:val="00C25FD0"/>
    <w:rsid w:val="00C27AF9"/>
    <w:rsid w:val="00C3244E"/>
    <w:rsid w:val="00C47199"/>
    <w:rsid w:val="00C50305"/>
    <w:rsid w:val="00C50C11"/>
    <w:rsid w:val="00C50D6E"/>
    <w:rsid w:val="00C51754"/>
    <w:rsid w:val="00C543DE"/>
    <w:rsid w:val="00C65676"/>
    <w:rsid w:val="00C76FCA"/>
    <w:rsid w:val="00C84469"/>
    <w:rsid w:val="00C8493D"/>
    <w:rsid w:val="00C86E91"/>
    <w:rsid w:val="00C90266"/>
    <w:rsid w:val="00C92F76"/>
    <w:rsid w:val="00CA1D21"/>
    <w:rsid w:val="00CB0E23"/>
    <w:rsid w:val="00CB3F77"/>
    <w:rsid w:val="00CC6CE3"/>
    <w:rsid w:val="00CD02F3"/>
    <w:rsid w:val="00CD359C"/>
    <w:rsid w:val="00CE0994"/>
    <w:rsid w:val="00CE2809"/>
    <w:rsid w:val="00CF34BF"/>
    <w:rsid w:val="00D00725"/>
    <w:rsid w:val="00D16E7C"/>
    <w:rsid w:val="00D3030E"/>
    <w:rsid w:val="00D40698"/>
    <w:rsid w:val="00D5107C"/>
    <w:rsid w:val="00D53CED"/>
    <w:rsid w:val="00D54192"/>
    <w:rsid w:val="00D60FD0"/>
    <w:rsid w:val="00D66EBD"/>
    <w:rsid w:val="00D711D3"/>
    <w:rsid w:val="00D8288F"/>
    <w:rsid w:val="00D90531"/>
    <w:rsid w:val="00D97CCE"/>
    <w:rsid w:val="00DA151A"/>
    <w:rsid w:val="00DB0038"/>
    <w:rsid w:val="00DB1A55"/>
    <w:rsid w:val="00DB26B9"/>
    <w:rsid w:val="00DC096C"/>
    <w:rsid w:val="00DC12FE"/>
    <w:rsid w:val="00DC4F7D"/>
    <w:rsid w:val="00DC535C"/>
    <w:rsid w:val="00DD4183"/>
    <w:rsid w:val="00DD4FD9"/>
    <w:rsid w:val="00DE21FD"/>
    <w:rsid w:val="00DE283C"/>
    <w:rsid w:val="00DE296D"/>
    <w:rsid w:val="00DE5AC9"/>
    <w:rsid w:val="00DF6868"/>
    <w:rsid w:val="00E179DD"/>
    <w:rsid w:val="00E30296"/>
    <w:rsid w:val="00E3588C"/>
    <w:rsid w:val="00E35EF6"/>
    <w:rsid w:val="00E438B3"/>
    <w:rsid w:val="00E45F03"/>
    <w:rsid w:val="00E5260A"/>
    <w:rsid w:val="00E56242"/>
    <w:rsid w:val="00E565D4"/>
    <w:rsid w:val="00E64C8A"/>
    <w:rsid w:val="00E77AB9"/>
    <w:rsid w:val="00E80CD1"/>
    <w:rsid w:val="00E90FFE"/>
    <w:rsid w:val="00E919FF"/>
    <w:rsid w:val="00E92E00"/>
    <w:rsid w:val="00E951AB"/>
    <w:rsid w:val="00E96876"/>
    <w:rsid w:val="00EA6213"/>
    <w:rsid w:val="00EB09AD"/>
    <w:rsid w:val="00EC683F"/>
    <w:rsid w:val="00EC7912"/>
    <w:rsid w:val="00ED2024"/>
    <w:rsid w:val="00EE21FD"/>
    <w:rsid w:val="00EE4088"/>
    <w:rsid w:val="00EE42A5"/>
    <w:rsid w:val="00EE7418"/>
    <w:rsid w:val="00EF3CAE"/>
    <w:rsid w:val="00F015D9"/>
    <w:rsid w:val="00F03336"/>
    <w:rsid w:val="00F063F7"/>
    <w:rsid w:val="00F27B1B"/>
    <w:rsid w:val="00F341CE"/>
    <w:rsid w:val="00F34763"/>
    <w:rsid w:val="00F4248D"/>
    <w:rsid w:val="00F509E8"/>
    <w:rsid w:val="00F55215"/>
    <w:rsid w:val="00F61CE1"/>
    <w:rsid w:val="00F70935"/>
    <w:rsid w:val="00F72116"/>
    <w:rsid w:val="00F75CAA"/>
    <w:rsid w:val="00F82469"/>
    <w:rsid w:val="00F85FC2"/>
    <w:rsid w:val="00F879CA"/>
    <w:rsid w:val="00F9352D"/>
    <w:rsid w:val="00F94BF4"/>
    <w:rsid w:val="00F94F01"/>
    <w:rsid w:val="00FA2BDD"/>
    <w:rsid w:val="00FB01B7"/>
    <w:rsid w:val="00FB586B"/>
    <w:rsid w:val="00FC1909"/>
    <w:rsid w:val="00FE19FF"/>
    <w:rsid w:val="00FE33EC"/>
    <w:rsid w:val="00FE794C"/>
    <w:rsid w:val="00FF7467"/>
    <w:rsid w:val="00FF782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9D748-A312-42A0-9C43-C3F4B018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CE1"/>
    <w:pPr>
      <w:ind w:left="720"/>
      <w:contextualSpacing/>
    </w:pPr>
  </w:style>
  <w:style w:type="paragraph" w:customStyle="1" w:styleId="ConsPlusNonformat">
    <w:name w:val="ConsPlusNonformat"/>
    <w:uiPriority w:val="99"/>
    <w:rsid w:val="00F61C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1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CE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EE4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602CE"/>
    <w:rPr>
      <w:b/>
      <w:bCs/>
    </w:rPr>
  </w:style>
  <w:style w:type="character" w:customStyle="1" w:styleId="a8">
    <w:name w:val="Основной текст_"/>
    <w:basedOn w:val="a0"/>
    <w:link w:val="4"/>
    <w:rsid w:val="000602CE"/>
    <w:rPr>
      <w:rFonts w:ascii="Times New Roman" w:eastAsia="Times New Roman" w:hAnsi="Times New Roman" w:cs="Times New Roman"/>
      <w:b/>
      <w:bCs/>
      <w:i/>
      <w:iCs/>
      <w:spacing w:val="2"/>
      <w:sz w:val="18"/>
      <w:szCs w:val="18"/>
      <w:shd w:val="clear" w:color="auto" w:fill="FFFFFF"/>
    </w:rPr>
  </w:style>
  <w:style w:type="character" w:customStyle="1" w:styleId="1">
    <w:name w:val="Основной текст1"/>
    <w:basedOn w:val="a8"/>
    <w:rsid w:val="000602CE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9">
    <w:name w:val="Основной текст + Не курсив"/>
    <w:basedOn w:val="a8"/>
    <w:rsid w:val="000602CE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0602CE"/>
    <w:pPr>
      <w:widowControl w:val="0"/>
      <w:shd w:val="clear" w:color="auto" w:fill="FFFFFF"/>
      <w:spacing w:line="269" w:lineRule="exact"/>
      <w:jc w:val="both"/>
    </w:pPr>
    <w:rPr>
      <w:b/>
      <w:bCs/>
      <w:i/>
      <w:iCs/>
      <w:spacing w:val="2"/>
      <w:sz w:val="18"/>
      <w:szCs w:val="18"/>
      <w:lang w:eastAsia="en-US"/>
    </w:rPr>
  </w:style>
  <w:style w:type="character" w:customStyle="1" w:styleId="3">
    <w:name w:val="Основной текст (3)"/>
    <w:basedOn w:val="a0"/>
    <w:rsid w:val="000602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30">
    <w:name w:val="Основной текст (3) + Курсив"/>
    <w:basedOn w:val="a0"/>
    <w:rsid w:val="000602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EFF9-0364-4CAA-8172-9045E8F6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6</cp:revision>
  <cp:lastPrinted>2015-11-09T04:57:00Z</cp:lastPrinted>
  <dcterms:created xsi:type="dcterms:W3CDTF">2015-11-19T12:01:00Z</dcterms:created>
  <dcterms:modified xsi:type="dcterms:W3CDTF">2015-11-19T12:12:00Z</dcterms:modified>
</cp:coreProperties>
</file>